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A285" w14:textId="18C0000D" w:rsidR="0015328B" w:rsidRDefault="0015328B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ndeks: IB170074</w:t>
      </w:r>
      <w:r w:rsidR="002840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br/>
      </w:r>
      <w:r w:rsidR="002840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Student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: Berin Mujcinovic</w:t>
      </w:r>
    </w:p>
    <w:p w14:paraId="66AE1218" w14:textId="6140218D" w:rsidR="0015328B" w:rsidRPr="0028406A" w:rsidRDefault="0015328B" w:rsidP="0028406A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kern w:val="0"/>
          <w:sz w:val="24"/>
          <w:szCs w:val="24"/>
          <w:lang w:eastAsia="hr-HR"/>
          <w14:ligatures w14:val="none"/>
        </w:rPr>
      </w:pPr>
      <w:r w:rsidRPr="0028406A">
        <w:rPr>
          <w:rFonts w:ascii="Aptos ExtraBold" w:eastAsia="Times New Roman" w:hAnsi="Aptos ExtraBold" w:cs="Times New Roman"/>
          <w:b/>
          <w:bCs/>
          <w:kern w:val="0"/>
          <w:sz w:val="44"/>
          <w:szCs w:val="44"/>
          <w:lang w:eastAsia="hr-HR"/>
          <w14:ligatures w14:val="none"/>
        </w:rPr>
        <w:t>Quick Work</w:t>
      </w:r>
      <w:r w:rsidR="0028406A" w:rsidRPr="0028406A">
        <w:rPr>
          <w:rFonts w:ascii="Arial Narrow" w:eastAsia="Times New Roman" w:hAnsi="Arial Narrow" w:cs="Times New Roman"/>
          <w:kern w:val="0"/>
          <w:sz w:val="24"/>
          <w:szCs w:val="24"/>
          <w:lang w:eastAsia="hr-HR"/>
          <w14:ligatures w14:val="none"/>
        </w:rPr>
        <w:br/>
      </w:r>
      <w:r w:rsidRPr="0028406A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hr-HR"/>
          <w14:ligatures w14:val="none"/>
        </w:rPr>
        <w:t>PRIJAVA TEME SEMINARSKOG RADA</w:t>
      </w:r>
    </w:p>
    <w:p w14:paraId="3EF91476" w14:textId="77777777" w:rsidR="0015328B" w:rsidRDefault="0015328B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Uvod</w:t>
      </w:r>
    </w:p>
    <w:p w14:paraId="69403AEE" w14:textId="3EA40A62" w:rsidR="0015328B" w:rsidRDefault="0015328B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okument koji predstavlja ideje i funkcionalnosti aplikacije „Brzi Posl</w:t>
      </w:r>
      <w:r w:rsidR="00CD12D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v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“ koja ima za cilj da omoguci korisnicima da nadju jednokratni posao ili jednokratnu uslugu drugog korisnika u cilju zavrsavanja raznih poslova. Aplikacija ce korisnicima omoguciti pretragu brzih poslova ili davaoca usluga (specificnog radnika), komunikaciju izmedju njih i upravljanje placanjima.</w:t>
      </w:r>
    </w:p>
    <w:p w14:paraId="3D375F46" w14:textId="77777777" w:rsidR="0015328B" w:rsidRDefault="0015328B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Ciljevi Projekta</w:t>
      </w:r>
    </w:p>
    <w:p w14:paraId="104ED314" w14:textId="4680E729" w:rsidR="0015328B" w:rsidRDefault="0015328B" w:rsidP="001532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moguciti korisnicima brzu zaradu novca/brzu uslugu radnika.</w:t>
      </w:r>
    </w:p>
    <w:p w14:paraId="76DC0F8E" w14:textId="7DD28BD3" w:rsidR="0015328B" w:rsidRDefault="0015328B" w:rsidP="001532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poznavanje korisnika za </w:t>
      </w:r>
      <w:r w:rsidR="0039116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dradjivanje posla /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aradnju.</w:t>
      </w:r>
    </w:p>
    <w:p w14:paraId="3B046727" w14:textId="2A63D94A" w:rsidR="0015328B" w:rsidRDefault="0015328B" w:rsidP="001532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brzati proces rada i odradjivanja usluga korisnika.</w:t>
      </w:r>
    </w:p>
    <w:p w14:paraId="287E537C" w14:textId="51E786CE" w:rsidR="0015328B" w:rsidRDefault="0015328B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Funkcionalnosti Aplikacije "Quick Work"</w:t>
      </w:r>
    </w:p>
    <w:p w14:paraId="1155809C" w14:textId="30362E84" w:rsidR="0015328B" w:rsidRDefault="0015328B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Aplikacija </w:t>
      </w:r>
      <w:r w:rsidR="00662C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e korisnicima pružiti niz funkcionalnosti, uklju</w:t>
      </w:r>
      <w:r w:rsidR="00662C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ju</w:t>
      </w:r>
      <w:r w:rsidR="00662C16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:</w:t>
      </w:r>
    </w:p>
    <w:p w14:paraId="18339BDE" w14:textId="61506F6D" w:rsidR="0015328B" w:rsidRDefault="0015328B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Funkcionalnosti </w:t>
      </w:r>
      <w:r w:rsidR="00662C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Desktop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Aplikacije:</w:t>
      </w:r>
    </w:p>
    <w:p w14:paraId="0EEF5A29" w14:textId="44F54864" w:rsidR="0015328B" w:rsidRDefault="0015328B" w:rsidP="001532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egled </w:t>
      </w:r>
      <w:r w:rsidR="002840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 kategorijama ponuda posla/potraznja posl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0F628774" w14:textId="42D00219" w:rsidR="0015328B" w:rsidRDefault="0015328B" w:rsidP="001532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Dodavanje </w:t>
      </w:r>
      <w:r w:rsidR="002840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ovih poslova ili uslug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758232BA" w14:textId="70BFBB56" w:rsidR="0015328B" w:rsidRPr="0028406A" w:rsidRDefault="0015328B" w:rsidP="002840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lanje </w:t>
      </w:r>
      <w:r w:rsidR="002840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relevantnih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bavijesti </w:t>
      </w:r>
      <w:r w:rsidR="002840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orisnicim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1EE0EF8D" w14:textId="770F99C9" w:rsidR="0015328B" w:rsidRDefault="0015328B" w:rsidP="001532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omunikacija </w:t>
      </w:r>
      <w:r w:rsidR="002840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zmedj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risni</w:t>
      </w:r>
      <w:r w:rsidR="002840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utem poruka.</w:t>
      </w:r>
    </w:p>
    <w:p w14:paraId="3652AFF1" w14:textId="7CF71605" w:rsidR="0015328B" w:rsidRDefault="0015328B" w:rsidP="001532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Slanje zahtjeva za </w:t>
      </w:r>
      <w:r w:rsidR="002840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razeni posao/ponudjenu uslug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1D34817A" w14:textId="06A11193" w:rsidR="0015328B" w:rsidRDefault="00DB5890" w:rsidP="001532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tvrda </w:t>
      </w:r>
      <w:r w:rsidR="0039116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 zahtjevu posla</w:t>
      </w:r>
      <w:r w:rsidR="0015328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0257DF65" w14:textId="44A493EE" w:rsidR="0015328B" w:rsidRDefault="00391167" w:rsidP="001532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vezivanje korisnika i radne obaveze</w:t>
      </w:r>
      <w:r w:rsidR="00072C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0021D068" w14:textId="24C279E4" w:rsidR="0015328B" w:rsidRDefault="0015328B" w:rsidP="001532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Dodavanje </w:t>
      </w:r>
      <w:r w:rsidR="002840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sluga </w:t>
      </w:r>
      <w:r w:rsidR="00072CB5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udjeni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2840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 osobnom profil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2C44C76E" w14:textId="1C012B64" w:rsidR="0015328B" w:rsidRDefault="0028406A" w:rsidP="001532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Analitika </w:t>
      </w:r>
      <w:r w:rsidR="0039116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zvrsavanja poslova</w:t>
      </w:r>
      <w:r w:rsidR="00EC3D5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(korisnicki profil)</w:t>
      </w:r>
      <w:r w:rsidR="0015328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65A3806C" w14:textId="41AD7335" w:rsidR="0015328B" w:rsidRDefault="00072CB5" w:rsidP="00072C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ređivanje korisničkog profila.</w:t>
      </w:r>
    </w:p>
    <w:p w14:paraId="4EB56ED3" w14:textId="654A4EAB" w:rsidR="00072CB5" w:rsidRDefault="00072CB5" w:rsidP="00072C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dministracijski panel za upravljanje aplikacijom.</w:t>
      </w:r>
    </w:p>
    <w:p w14:paraId="449010B6" w14:textId="4032ECD0" w:rsidR="00662C16" w:rsidRPr="00072CB5" w:rsidRDefault="00662C16" w:rsidP="00072C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slovni izvjestaji.</w:t>
      </w:r>
    </w:p>
    <w:p w14:paraId="4C82AB64" w14:textId="4301F907" w:rsidR="0015328B" w:rsidRDefault="0015328B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Funkcionalnosti </w:t>
      </w:r>
      <w:r w:rsidR="00072CB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Mobilne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Aplikacije:</w:t>
      </w:r>
    </w:p>
    <w:p w14:paraId="4BF5F458" w14:textId="77777777" w:rsidR="0015328B" w:rsidRDefault="0015328B" w:rsidP="001532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egistracija/Prijava korisnika.</w:t>
      </w:r>
    </w:p>
    <w:p w14:paraId="15013DD7" w14:textId="6C5BF460" w:rsidR="0015328B" w:rsidRDefault="0015328B" w:rsidP="001532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retraga </w:t>
      </w:r>
      <w:r w:rsidR="0028406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nude ili potraznj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672B5B4C" w14:textId="5FF83458" w:rsidR="00072CB5" w:rsidRDefault="00072CB5" w:rsidP="001532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Dodavanje poslova ili usluga.</w:t>
      </w:r>
    </w:p>
    <w:p w14:paraId="52ADC2F1" w14:textId="6BBD63BE" w:rsidR="006A29EE" w:rsidRDefault="00072CB5" w:rsidP="001532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lastRenderedPageBreak/>
        <w:t>Pregled lokacije poslova na mapi</w:t>
      </w:r>
      <w:r w:rsidR="006A29E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13BC82BF" w14:textId="4A7231E4" w:rsidR="0015328B" w:rsidRDefault="0015328B" w:rsidP="001532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omunikacija </w:t>
      </w:r>
      <w:r w:rsidR="006A29E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zmedju korisnik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477DA7BF" w14:textId="77777777" w:rsidR="0015328B" w:rsidRDefault="0015328B" w:rsidP="001532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ush notifikacije o obavijestima.</w:t>
      </w:r>
    </w:p>
    <w:p w14:paraId="406FC971" w14:textId="1495AEE4" w:rsidR="0015328B" w:rsidRDefault="006A29EE" w:rsidP="006A29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Recenzije korisnika (o korisnicima)</w:t>
      </w:r>
      <w:r w:rsidR="0015328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5C5E698B" w14:textId="6F7674C9" w:rsidR="00DE3265" w:rsidRDefault="00DE3265" w:rsidP="006A29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kazivanje termina</w:t>
      </w:r>
    </w:p>
    <w:p w14:paraId="64B6AB2D" w14:textId="0166724B" w:rsidR="00DE3265" w:rsidRPr="006A29EE" w:rsidRDefault="00DE3265" w:rsidP="006A29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lacanje putem PayPal servisa izmedju korisnika</w:t>
      </w:r>
    </w:p>
    <w:p w14:paraId="1B8FD769" w14:textId="77653C6A" w:rsidR="0015328B" w:rsidRPr="00EF179D" w:rsidRDefault="0015328B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hr-HR"/>
          <w14:ligatures w14:val="none"/>
        </w:rPr>
      </w:pPr>
      <w:r w:rsidRPr="00EF17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t>3.1. Funkcionalnosti Aplikacije</w:t>
      </w:r>
    </w:p>
    <w:p w14:paraId="78478513" w14:textId="21E4D2AC" w:rsidR="0015328B" w:rsidRDefault="0015328B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3.1.1. </w:t>
      </w:r>
      <w:r w:rsidR="00C552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ocetna stranica za pregled objavljenih poslova</w:t>
      </w:r>
    </w:p>
    <w:p w14:paraId="0137A010" w14:textId="14A35736" w:rsidR="00C552AF" w:rsidRDefault="00C552AF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</w:rPr>
        <w:drawing>
          <wp:inline distT="0" distB="0" distL="0" distR="0" wp14:anchorId="59556412" wp14:editId="21EC0AC0">
            <wp:extent cx="5943600" cy="4726305"/>
            <wp:effectExtent l="0" t="0" r="0" b="0"/>
            <wp:docPr id="19006809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80925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1100" w14:textId="3D7886DA" w:rsidR="0015328B" w:rsidRPr="00C552AF" w:rsidRDefault="0015328B" w:rsidP="00C552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</w:pPr>
      <w:r w:rsidRPr="00C552AF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 xml:space="preserve">Slika </w:t>
      </w:r>
      <w:r w:rsidR="00C552AF" w:rsidRPr="00C552AF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>1</w:t>
      </w:r>
      <w:r w:rsidRPr="00C552AF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 xml:space="preserve">: Forma za pregled </w:t>
      </w:r>
      <w:r w:rsidR="00C552AF" w:rsidRPr="00C552AF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>poslova</w:t>
      </w:r>
    </w:p>
    <w:p w14:paraId="5C7EFF82" w14:textId="523B57A6" w:rsidR="00C552AF" w:rsidRDefault="0015328B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Najnoviji </w:t>
      </w:r>
      <w:r w:rsidR="00C552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bjavljeni poslovi </w:t>
      </w:r>
      <w:r w:rsidR="00C552AF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hr-HR"/>
          <w14:ligatures w14:val="none"/>
        </w:rPr>
        <w:t>ć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bit</w:t>
      </w:r>
      <w:r w:rsidR="00C552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rikazani korisnicima na početnoj stranici. Korisnicima se nudi opcija jednostavne pretrage </w:t>
      </w:r>
      <w:r w:rsidR="00C552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slov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naslovu i kroz različite filtere (</w:t>
      </w:r>
      <w:r w:rsidR="00C552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sao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lokacija, broj </w:t>
      </w:r>
      <w:r w:rsidR="00C552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trebnih osob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, </w:t>
      </w:r>
      <w:r w:rsidR="00C552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cijen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td.). Nakon unosa zahtjeva, </w:t>
      </w:r>
      <w:r w:rsidR="00C552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slov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će se filtrirati prema tim kriterijima.</w:t>
      </w:r>
    </w:p>
    <w:p w14:paraId="7A8D86A7" w14:textId="77777777" w:rsidR="002264C7" w:rsidRDefault="0015328B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lastRenderedPageBreak/>
        <w:t xml:space="preserve">3.1.2. Pregled pojedinačnog </w:t>
      </w:r>
      <w:r w:rsidR="002264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osla</w:t>
      </w:r>
    </w:p>
    <w:p w14:paraId="54DCF9C6" w14:textId="54CA3720" w:rsidR="0015328B" w:rsidRDefault="0015328B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</w:t>
      </w:r>
      <w:r w:rsidR="00651AF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</w:rPr>
        <w:drawing>
          <wp:inline distT="0" distB="0" distL="0" distR="0" wp14:anchorId="6CB1AE8C" wp14:editId="577F1407">
            <wp:extent cx="5943600" cy="2047240"/>
            <wp:effectExtent l="0" t="0" r="0" b="0"/>
            <wp:docPr id="745710735" name="Picture 6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10735" name="Picture 6" descr="A white background with black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1212" w14:textId="1531E4E3" w:rsidR="0015328B" w:rsidRPr="00651AFA" w:rsidRDefault="0015328B" w:rsidP="00651A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</w:pPr>
      <w:r w:rsidRPr="00651AF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Slika </w:t>
      </w:r>
      <w:r w:rsidR="00651AFA" w:rsidRPr="00651AF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2</w:t>
      </w:r>
      <w:r w:rsidRPr="00651AF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: Pregled </w:t>
      </w:r>
      <w:r w:rsidR="00651AFA" w:rsidRPr="00651AF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posebnog</w:t>
      </w:r>
      <w:r w:rsidRPr="00651AF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 xml:space="preserve"> </w:t>
      </w:r>
      <w:r w:rsidR="00651AFA" w:rsidRPr="00651AF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hr-HR"/>
          <w14:ligatures w14:val="none"/>
        </w:rPr>
        <w:t>posla</w:t>
      </w:r>
    </w:p>
    <w:p w14:paraId="592D2104" w14:textId="49C23B1B" w:rsidR="0015328B" w:rsidRDefault="0015328B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Na ovoj stranici </w:t>
      </w:r>
      <w:r w:rsidR="00EF179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(klikom na dugme Prikazi Vise)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rikazuju se detaljni</w:t>
      </w:r>
      <w:r w:rsidR="00651AF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j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poda</w:t>
      </w:r>
      <w:r w:rsidR="00651AF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ci o samom </w:t>
      </w:r>
      <w:r w:rsidR="00651AF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poslu</w:t>
      </w:r>
      <w:r w:rsidR="00910AD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lokacija (korištenjem Google Maps</w:t>
      </w:r>
      <w:r w:rsidR="00651AF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risnik moze doci do tacno postavljene adrese</w:t>
      </w:r>
      <w:r w:rsidR="00910AD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Korisnici mogu </w:t>
      </w:r>
      <w:r w:rsidR="00651AF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aplicirati na objavljeni posao putem aplikacijske forme. </w:t>
      </w:r>
    </w:p>
    <w:p w14:paraId="6618591A" w14:textId="77777777" w:rsidR="00C41055" w:rsidRDefault="00C41055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76B3222E" w14:textId="77777777" w:rsidR="00C41055" w:rsidRDefault="00C41055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340A5F50" w14:textId="77777777" w:rsidR="00C41055" w:rsidRDefault="00C41055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070772B1" w14:textId="77777777" w:rsidR="00C41055" w:rsidRDefault="00C41055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5B254F02" w14:textId="77777777" w:rsidR="00C41055" w:rsidRDefault="00C41055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72D7570E" w14:textId="77777777" w:rsidR="00C41055" w:rsidRDefault="00C41055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3BCC35BD" w14:textId="77777777" w:rsidR="00C41055" w:rsidRDefault="00C41055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54DD52A6" w14:textId="77777777" w:rsidR="00C41055" w:rsidRDefault="00C41055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478FA728" w14:textId="77777777" w:rsidR="00C41055" w:rsidRDefault="00C41055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1277D7F0" w14:textId="77777777" w:rsidR="00C41055" w:rsidRDefault="00C41055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1B2476ED" w14:textId="77777777" w:rsidR="00C41055" w:rsidRDefault="00C41055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6D5DC2B8" w14:textId="77777777" w:rsidR="00C41055" w:rsidRDefault="00C41055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45D8E1F0" w14:textId="60F335A4" w:rsidR="00C41055" w:rsidRDefault="00C41055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lastRenderedPageBreak/>
        <w:t>3.1.3. Objavljivanje novog oglasa</w:t>
      </w:r>
    </w:p>
    <w:p w14:paraId="3EE61C3C" w14:textId="49E81F42" w:rsidR="00C41055" w:rsidRDefault="00C41055" w:rsidP="00C410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hr-HR"/>
        </w:rPr>
        <w:drawing>
          <wp:inline distT="0" distB="0" distL="0" distR="0" wp14:anchorId="690403A9" wp14:editId="7727AFED">
            <wp:extent cx="2590800" cy="5104878"/>
            <wp:effectExtent l="0" t="0" r="0" b="635"/>
            <wp:docPr id="50046154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61544" name="Picture 10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358" cy="512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F911" w14:textId="17313B52" w:rsidR="00C41055" w:rsidRPr="00C41055" w:rsidRDefault="00C41055" w:rsidP="00C410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</w:pPr>
      <w:r w:rsidRPr="00C4105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>Slika 3: Objava posla</w:t>
      </w:r>
    </w:p>
    <w:p w14:paraId="472C168B" w14:textId="77777777" w:rsidR="00F74044" w:rsidRDefault="00F74044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Glavna forma za dodavanje novih oglasa i unos svih potrebnih podataka o radnoj usluzi, kao i dugme za objavu. </w:t>
      </w:r>
    </w:p>
    <w:p w14:paraId="782CF248" w14:textId="77777777" w:rsidR="00662C16" w:rsidRDefault="00C41055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br/>
      </w:r>
    </w:p>
    <w:p w14:paraId="3358868C" w14:textId="29A348CF" w:rsidR="0015328B" w:rsidRDefault="00C41055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lastRenderedPageBreak/>
        <w:br/>
      </w:r>
      <w:r w:rsidR="001532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3.1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.4</w:t>
      </w:r>
      <w:r w:rsidR="001532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Uputa aplikacije autoru</w:t>
      </w:r>
      <w:r w:rsidR="00A04E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 klikom na dugme apliciraj</w:t>
      </w:r>
    </w:p>
    <w:p w14:paraId="04031AA1" w14:textId="00F074FA" w:rsidR="00A04EFA" w:rsidRDefault="00F74752" w:rsidP="00A04E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</w:rPr>
        <w:drawing>
          <wp:inline distT="0" distB="0" distL="0" distR="0" wp14:anchorId="23C442AF" wp14:editId="5474A10C">
            <wp:extent cx="3078747" cy="6096528"/>
            <wp:effectExtent l="0" t="0" r="7620" b="0"/>
            <wp:docPr id="341635980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35980" name="Picture 9" descr="A screenshot of a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60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7882" w14:textId="2653ED7A" w:rsidR="0015328B" w:rsidRPr="005400B9" w:rsidRDefault="0015328B" w:rsidP="00A04E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</w:pPr>
      <w:r w:rsidRPr="005400B9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 xml:space="preserve">Slika </w:t>
      </w:r>
      <w:r w:rsidR="00C41055" w:rsidRPr="005400B9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>4</w:t>
      </w:r>
      <w:r w:rsidRPr="005400B9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 xml:space="preserve">: </w:t>
      </w:r>
      <w:r w:rsidR="00A04EFA" w:rsidRPr="005400B9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>Aplikacija</w:t>
      </w:r>
    </w:p>
    <w:p w14:paraId="232FF6E1" w14:textId="34D1F8AE" w:rsidR="00A04EFA" w:rsidRDefault="00A04EFA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Kada korisnik aplicira na posao, dobija redirekciju na formu direktne komunikacije kako bi uspostavio dogovor sa potr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hr-HR"/>
          <w14:ligatures w14:val="none"/>
        </w:rPr>
        <w:t>živače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(slika </w:t>
      </w:r>
      <w:r w:rsidR="00D009E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7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). </w:t>
      </w:r>
      <w:r w:rsidR="00F7475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tim autor oglasa dobija notifikaciju za posao koju moze prihvatit ili odbiti nakon dogovora.</w:t>
      </w:r>
    </w:p>
    <w:p w14:paraId="70BCDD71" w14:textId="77777777" w:rsidR="0015328B" w:rsidRDefault="0015328B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lastRenderedPageBreak/>
        <w:t>3.1.5. Push notifikacije</w:t>
      </w:r>
    </w:p>
    <w:p w14:paraId="6A016D92" w14:textId="23F29B9F" w:rsidR="00927278" w:rsidRDefault="00F74752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</w:rPr>
        <w:drawing>
          <wp:inline distT="0" distB="0" distL="0" distR="0" wp14:anchorId="2D48F137" wp14:editId="574C9E56">
            <wp:extent cx="5943600" cy="3066415"/>
            <wp:effectExtent l="0" t="0" r="0" b="635"/>
            <wp:docPr id="656150183" name="Picture 8" descr="Screens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50183" name="Picture 8" descr="Screens screenshot of a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26B9" w14:textId="798E6253" w:rsidR="0015328B" w:rsidRPr="005400B9" w:rsidRDefault="0015328B" w:rsidP="009272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</w:pPr>
      <w:r w:rsidRPr="005400B9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 xml:space="preserve">Slika </w:t>
      </w:r>
      <w:r w:rsidR="00651AFA" w:rsidRPr="005400B9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>5</w:t>
      </w:r>
      <w:r w:rsidRPr="005400B9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>: Izgled push notifikacije</w:t>
      </w:r>
    </w:p>
    <w:p w14:paraId="3A42459F" w14:textId="5507EC1E" w:rsidR="0015328B" w:rsidRDefault="0015328B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Mock-up prikazuje obavijesti koje korisnici dobivaju kad primaju novu poruku</w:t>
      </w:r>
      <w:r w:rsidR="00F7404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dobiju status aplikacij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651AF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 kada se njihov oglas objav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194517A0" w14:textId="77777777" w:rsidR="00F74044" w:rsidRDefault="00F74044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EB48734" w14:textId="77777777" w:rsidR="00F74044" w:rsidRDefault="00F74044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4A4C2FA" w14:textId="77777777" w:rsidR="00F74044" w:rsidRDefault="00F74044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F1976B7" w14:textId="77777777" w:rsidR="00F74044" w:rsidRDefault="00F74044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A6168AB" w14:textId="77777777" w:rsidR="00F74044" w:rsidRDefault="00F74044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2621A35" w14:textId="77777777" w:rsidR="00F74044" w:rsidRDefault="00F74044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BE9DD05" w14:textId="77777777" w:rsidR="00F74044" w:rsidRDefault="00F74044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6276025" w14:textId="77777777" w:rsidR="00F74044" w:rsidRDefault="00F74044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6E15B0B" w14:textId="77777777" w:rsidR="00F74044" w:rsidRDefault="00F74044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A8B7412" w14:textId="77777777" w:rsidR="00F74044" w:rsidRDefault="00F74044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31D7472" w14:textId="60C989D6" w:rsidR="0015328B" w:rsidRDefault="0015328B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lastRenderedPageBreak/>
        <w:t>3.1.</w:t>
      </w:r>
      <w:r w:rsidR="00651AF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6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. </w:t>
      </w:r>
      <w:r w:rsidR="001916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Sistem ocjene za sve korisnike.</w:t>
      </w:r>
    </w:p>
    <w:p w14:paraId="3ECC6802" w14:textId="37EDB669" w:rsidR="00191673" w:rsidRPr="00191673" w:rsidRDefault="00191673" w:rsidP="00B42E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hr-HR"/>
        </w:rPr>
        <w:drawing>
          <wp:inline distT="0" distB="0" distL="0" distR="0" wp14:anchorId="51FCF2FD" wp14:editId="6A393088">
            <wp:extent cx="3039533" cy="3164881"/>
            <wp:effectExtent l="0" t="0" r="8890" b="0"/>
            <wp:docPr id="192932103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21036" name="Picture 3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988" cy="316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F55C" w14:textId="6750D47A" w:rsidR="0015328B" w:rsidRPr="00191673" w:rsidRDefault="0015328B" w:rsidP="001916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</w:pPr>
      <w:r w:rsidRPr="0019167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 xml:space="preserve">Slika </w:t>
      </w:r>
      <w:r w:rsidR="00651AFA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>6</w:t>
      </w:r>
      <w:r w:rsidRPr="0019167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>: Forma za ostavljanje recenzije</w:t>
      </w:r>
      <w:r w:rsidR="00191673" w:rsidRPr="0019167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 xml:space="preserve"> i komentara</w:t>
      </w:r>
    </w:p>
    <w:p w14:paraId="4EB989E3" w14:textId="367852EB" w:rsidR="0015328B" w:rsidRDefault="0015328B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Korisnici mogu ostaviti recenziju i komentar vlasnicima radnih prostora, a ovi podaci bit će dostupni vlasnicima kroz Desktop aplikaciju. Ocjene je moguće ostaviti tek nakon </w:t>
      </w:r>
      <w:r w:rsidR="00EF179D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spješno izvršene aplikacij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333CB0DE" w14:textId="77777777" w:rsidR="00F74044" w:rsidRDefault="00F74044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C5D9DE9" w14:textId="77777777" w:rsidR="00F74044" w:rsidRDefault="00F74044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634B427" w14:textId="77777777" w:rsidR="00F74044" w:rsidRDefault="00F74044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B4F9EFC" w14:textId="77777777" w:rsidR="00F74044" w:rsidRDefault="00F74044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BBEF5A8" w14:textId="77777777" w:rsidR="00F74044" w:rsidRDefault="00F74044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F6EFC9D" w14:textId="77777777" w:rsidR="00F74044" w:rsidRDefault="00F74044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6D3EEA0" w14:textId="77777777" w:rsidR="00F74044" w:rsidRDefault="00F74044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675DE15" w14:textId="77777777" w:rsidR="00F74044" w:rsidRDefault="00F74044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62621B4" w14:textId="77777777" w:rsidR="00F74044" w:rsidRDefault="00F74044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FD34EB6" w14:textId="427C1BC5" w:rsidR="0015328B" w:rsidRDefault="0015328B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lastRenderedPageBreak/>
        <w:t>3.1.</w:t>
      </w:r>
      <w:r w:rsidR="00C410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7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. Chat </w:t>
      </w:r>
      <w:r w:rsidR="001916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izmedju korisnika</w:t>
      </w:r>
    </w:p>
    <w:p w14:paraId="7075BED3" w14:textId="1C39EEF5" w:rsidR="00191673" w:rsidRDefault="00927278" w:rsidP="001916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</w:rPr>
        <w:drawing>
          <wp:inline distT="0" distB="0" distL="0" distR="0" wp14:anchorId="7590F47C" wp14:editId="150DE664">
            <wp:extent cx="2751667" cy="4948423"/>
            <wp:effectExtent l="0" t="0" r="0" b="5080"/>
            <wp:docPr id="1157573280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73280" name="Picture 4" descr="A screenshot of a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530" cy="49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7582" w14:textId="3DCCC881" w:rsidR="0015328B" w:rsidRPr="00191673" w:rsidRDefault="0015328B" w:rsidP="001916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</w:pPr>
      <w:r w:rsidRPr="0019167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 xml:space="preserve">Slika </w:t>
      </w:r>
      <w:r w:rsidR="00C4105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>7</w:t>
      </w:r>
      <w:r w:rsidRPr="0019167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>: Modul za chat između vlasnika i korisnika</w:t>
      </w:r>
    </w:p>
    <w:p w14:paraId="58456D22" w14:textId="77777777" w:rsidR="00F74044" w:rsidRDefault="0015328B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Ova funkcionalnost omogućava korisnicima </w:t>
      </w:r>
      <w:r w:rsidR="0092727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razmjenjivanj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poruka </w:t>
      </w:r>
      <w:r w:rsidR="00927278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izmedju sebe u cilju dogovaranja radnog odnosa i vezanih pitanja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u slučaju dodatnih pitanja.</w:t>
      </w:r>
      <w:r w:rsidR="00F7404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</w:p>
    <w:p w14:paraId="3CCBCA74" w14:textId="2430699B" w:rsidR="0015328B" w:rsidRDefault="00F74044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ve casove koje pokriva mobilna aplikacija, pokrivati ce i desktop aplikacija.</w:t>
      </w:r>
    </w:p>
    <w:p w14:paraId="4F2375B2" w14:textId="77777777" w:rsidR="00F74044" w:rsidRDefault="00F74044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721BEB95" w14:textId="77777777" w:rsidR="00F74044" w:rsidRDefault="00F74044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3F169286" w14:textId="77777777" w:rsidR="00F74044" w:rsidRDefault="00F74044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33FBEA87" w14:textId="77703E0C" w:rsidR="00CC45D9" w:rsidRPr="00DE3265" w:rsidRDefault="00AD05FB" w:rsidP="00AD0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lastRenderedPageBreak/>
        <w:t>3.1.8 Zakazivanje termina rada</w:t>
      </w:r>
    </w:p>
    <w:p w14:paraId="6C2813D0" w14:textId="3F521EFC" w:rsidR="00AD05FB" w:rsidRDefault="00780FAA" w:rsidP="00AD05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</w:rPr>
        <w:drawing>
          <wp:inline distT="0" distB="0" distL="0" distR="0" wp14:anchorId="2D9FB584" wp14:editId="312B0084">
            <wp:extent cx="2476500" cy="3778431"/>
            <wp:effectExtent l="0" t="0" r="0" b="0"/>
            <wp:docPr id="1553727980" name="Picture 2" descr="A screenshot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27980" name="Picture 2" descr="A screenshot of a clock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4" cy="382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5F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</w:rPr>
        <w:drawing>
          <wp:inline distT="0" distB="0" distL="0" distR="0" wp14:anchorId="4C7B78AC" wp14:editId="37D13122">
            <wp:extent cx="2860974" cy="2613660"/>
            <wp:effectExtent l="0" t="0" r="0" b="0"/>
            <wp:docPr id="40502085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2085" name="Picture 1" descr="A screenshot of a calenda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13" cy="26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3ADA" w14:textId="02DB28B0" w:rsidR="00DE3265" w:rsidRPr="00191673" w:rsidRDefault="00DE3265" w:rsidP="00DE32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</w:pPr>
      <w:r w:rsidRPr="0019167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 xml:space="preserve">Slika 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>8</w:t>
      </w:r>
      <w:r w:rsidRPr="0019167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 xml:space="preserve">: Modul za 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>rezervaciju termina za odradjivanje posla</w:t>
      </w:r>
    </w:p>
    <w:p w14:paraId="4E310B22" w14:textId="7580F34E" w:rsidR="00AD05FB" w:rsidRDefault="00AD05FB" w:rsidP="00DE32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28093CAF" w14:textId="77777777" w:rsidR="00DE3265" w:rsidRDefault="00DE3265" w:rsidP="00DE3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 rezervaciju radnog termina, korisnik bira termin pomocu Date picker-a i Time pickera.</w:t>
      </w:r>
    </w:p>
    <w:p w14:paraId="0A3F0C3D" w14:textId="77777777" w:rsidR="00AD05FB" w:rsidRDefault="00AD05FB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1A5B66CA" w14:textId="77777777" w:rsidR="00780FAA" w:rsidRDefault="00780FAA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22266686" w14:textId="77777777" w:rsidR="00780FAA" w:rsidRDefault="00780FAA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1BC598AA" w14:textId="77777777" w:rsidR="00780FAA" w:rsidRDefault="00780FAA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3CF55E54" w14:textId="77777777" w:rsidR="00780FAA" w:rsidRDefault="00780FAA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5CE2CB4D" w14:textId="77777777" w:rsidR="00780FAA" w:rsidRDefault="00780FAA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05B65308" w14:textId="77777777" w:rsidR="00780FAA" w:rsidRDefault="00780FAA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4E38B699" w14:textId="563785FE" w:rsidR="00DE3265" w:rsidRDefault="00DE3265" w:rsidP="00DE3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lastRenderedPageBreak/>
        <w:t>3.1.9 Placanje putem PayPal servisa</w:t>
      </w:r>
    </w:p>
    <w:p w14:paraId="70C1D7A2" w14:textId="6976F685" w:rsidR="00DE3265" w:rsidRDefault="00DE3265" w:rsidP="00DE3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 placanje po odradjenom poslu, pomocu ove forme, korisnik moze poslati platni zahtjev koristeci se PayPal servisom. Obavezna polja oznacena su sa zvjezdicom (*).</w:t>
      </w:r>
    </w:p>
    <w:p w14:paraId="00D8B0E3" w14:textId="2D080EF1" w:rsidR="00DE3265" w:rsidRDefault="00DE3265" w:rsidP="00DE32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</w:rPr>
        <w:drawing>
          <wp:inline distT="0" distB="0" distL="0" distR="0" wp14:anchorId="2931F14B" wp14:editId="0F409C74">
            <wp:extent cx="2773920" cy="6142252"/>
            <wp:effectExtent l="0" t="0" r="7620" b="0"/>
            <wp:docPr id="756400434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00434" name="Picture 3" descr="A screenshot of a computer scree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1816" w14:textId="2A6C946D" w:rsidR="00DE3265" w:rsidRDefault="00DE3265" w:rsidP="00DE32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</w:pPr>
      <w:r w:rsidRPr="0019167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 xml:space="preserve">Slika 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>9</w:t>
      </w:r>
      <w:r w:rsidRPr="0019167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>Forma</w:t>
      </w:r>
      <w:r w:rsidRPr="0019167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 xml:space="preserve"> za 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>slanje uplatnog zahtjeva</w:t>
      </w:r>
    </w:p>
    <w:p w14:paraId="2A811F1B" w14:textId="77777777" w:rsidR="00DE3265" w:rsidRPr="00DE3265" w:rsidRDefault="00DE3265" w:rsidP="00DE32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</w:pPr>
    </w:p>
    <w:p w14:paraId="7439E1A0" w14:textId="539A21D7" w:rsidR="00C41055" w:rsidRPr="00EF179D" w:rsidRDefault="0015328B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</w:pPr>
      <w:r w:rsidRPr="00EF179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hr-HR"/>
          <w14:ligatures w14:val="none"/>
        </w:rPr>
        <w:lastRenderedPageBreak/>
        <w:t>3.2. Funkcionalnost Desktop Aplikacije</w:t>
      </w:r>
    </w:p>
    <w:p w14:paraId="55F7102B" w14:textId="0696BC9C" w:rsidR="0015328B" w:rsidRDefault="0015328B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3.2.1. </w:t>
      </w:r>
      <w:r w:rsidR="00F740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Administracijski panel za menadzment aplikacije</w:t>
      </w:r>
    </w:p>
    <w:p w14:paraId="08B9F5D8" w14:textId="40485A79" w:rsidR="00191673" w:rsidRPr="00F74044" w:rsidRDefault="00F74044" w:rsidP="00F74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hr-HR"/>
        </w:rPr>
        <w:drawing>
          <wp:inline distT="0" distB="0" distL="0" distR="0" wp14:anchorId="637F619D" wp14:editId="4144748A">
            <wp:extent cx="5943600" cy="3581400"/>
            <wp:effectExtent l="0" t="0" r="0" b="0"/>
            <wp:docPr id="396880347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80347" name="Picture 11" descr="A screenshot of a computer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85"/>
                    <a:stretch/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422A8" w14:textId="0F504234" w:rsidR="0015328B" w:rsidRPr="00191673" w:rsidRDefault="0015328B" w:rsidP="001916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</w:pPr>
      <w:r w:rsidRPr="0019167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 xml:space="preserve">Slika </w:t>
      </w:r>
      <w:r w:rsidR="00DE326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>10</w:t>
      </w:r>
      <w:r w:rsidRPr="00191673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 xml:space="preserve">: </w:t>
      </w:r>
      <w:r w:rsidR="005400B9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>Administracijski panel za menadzment aplikacije</w:t>
      </w:r>
    </w:p>
    <w:p w14:paraId="025AFCEB" w14:textId="54A25AFD" w:rsidR="00191673" w:rsidRDefault="005400B9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dministrator ove aplikacije ce imati mogucnost upravljanja i kontrole sadrzaja na aplikaciji</w:t>
      </w:r>
      <w:r w:rsidR="00D009E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, kao i jednostavni uvid u aktivnosti aplikacij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To </w:t>
      </w:r>
      <w:r w:rsidR="00D009E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ukljucuje odgovor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a upite/zahtjeve te slanje obavijesti svim korisnicima ukoliko dodje do promjene ili problema.</w:t>
      </w:r>
    </w:p>
    <w:p w14:paraId="222D210B" w14:textId="77777777" w:rsidR="005400B9" w:rsidRDefault="005400B9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0163F61" w14:textId="77777777" w:rsidR="00EF179D" w:rsidRDefault="00EF179D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663FFC5" w14:textId="77777777" w:rsidR="00EF179D" w:rsidRDefault="00EF179D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CF3BADC" w14:textId="77777777" w:rsidR="00EF179D" w:rsidRDefault="00EF179D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6B281F9" w14:textId="77777777" w:rsidR="00EF179D" w:rsidRDefault="00EF179D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8ACC364" w14:textId="77777777" w:rsidR="00EF179D" w:rsidRDefault="00EF179D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6523B37" w14:textId="77777777" w:rsidR="00EF179D" w:rsidRDefault="00EF179D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329C9D9" w14:textId="6FA981B7" w:rsidR="00BC344B" w:rsidRDefault="00BC344B" w:rsidP="00BC34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lastRenderedPageBreak/>
        <w:t>3.2.</w:t>
      </w:r>
      <w:r w:rsidR="00D009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2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. </w:t>
      </w:r>
      <w:r w:rsidR="00EF17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Upravljanje sadrzajem na aplikaciji</w:t>
      </w:r>
    </w:p>
    <w:p w14:paraId="418F7602" w14:textId="5162F3EE" w:rsidR="00EF179D" w:rsidRDefault="00EF179D" w:rsidP="00BC34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</w:rPr>
        <w:drawing>
          <wp:inline distT="0" distB="0" distL="0" distR="0" wp14:anchorId="5C34E539" wp14:editId="58C8E24D">
            <wp:extent cx="5943600" cy="3802380"/>
            <wp:effectExtent l="0" t="0" r="0" b="7620"/>
            <wp:docPr id="650917869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17869" name="Picture 14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4FE3" w14:textId="28D3F956" w:rsidR="00BC344B" w:rsidRPr="00EF179D" w:rsidRDefault="00BC344B" w:rsidP="00BC34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</w:pPr>
      <w:r w:rsidRPr="00EF179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 xml:space="preserve">Slika </w:t>
      </w:r>
      <w:r w:rsidR="00DE326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>11</w:t>
      </w:r>
      <w:r w:rsidRPr="00EF179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>:</w:t>
      </w:r>
      <w:r w:rsidR="00EF179D" w:rsidRPr="00EF179D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 xml:space="preserve"> Upravljanje sadrzajem aplikacije</w:t>
      </w:r>
    </w:p>
    <w:p w14:paraId="2FD2B14D" w14:textId="498E3CFA" w:rsidR="00BC344B" w:rsidRDefault="00BC344B" w:rsidP="00BC34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Na ovoj </w:t>
      </w:r>
      <w:r w:rsidR="00D009EA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formi, administrator ima mogucnost da upravlja korisnicima, kao sto je dodavanje role moderatora, akcije i upravljanje korisnicima i oglasima.</w:t>
      </w:r>
    </w:p>
    <w:p w14:paraId="7D48D9EA" w14:textId="005E2B72" w:rsidR="00D009EA" w:rsidRDefault="00D009EA" w:rsidP="00BC34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Ukoliko dodje do kreiranja neprikladnih postova ili zavaravajucih profila, admin moze da ih ukloni sa platforme.</w:t>
      </w:r>
    </w:p>
    <w:p w14:paraId="5A8D2121" w14:textId="77777777" w:rsidR="005400B9" w:rsidRDefault="005400B9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1FEF001" w14:textId="77777777" w:rsidR="005400B9" w:rsidRDefault="005400B9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66205288" w14:textId="77777777" w:rsidR="00BC344B" w:rsidRDefault="00BC344B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92D409C" w14:textId="77777777" w:rsidR="00EF179D" w:rsidRDefault="00EF179D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94BC2F1" w14:textId="77777777" w:rsidR="00BC344B" w:rsidRDefault="00BC344B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45969269" w14:textId="77777777" w:rsidR="00D009EA" w:rsidRDefault="00D009EA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D6E6FC2" w14:textId="06254795" w:rsidR="0015328B" w:rsidRDefault="0015328B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lastRenderedPageBreak/>
        <w:t>3.2.</w:t>
      </w:r>
      <w:r w:rsidR="00BC34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3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 xml:space="preserve">. </w:t>
      </w:r>
      <w:r w:rsidR="005400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Analitika aplikacije kroz brojke i grafikone</w:t>
      </w:r>
    </w:p>
    <w:p w14:paraId="1904A803" w14:textId="2328B2FF" w:rsidR="005400B9" w:rsidRDefault="005400B9" w:rsidP="005400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</w:rPr>
        <w:drawing>
          <wp:inline distT="0" distB="0" distL="0" distR="0" wp14:anchorId="6B67B082" wp14:editId="186CBD99">
            <wp:extent cx="5943600" cy="4498975"/>
            <wp:effectExtent l="0" t="0" r="0" b="0"/>
            <wp:docPr id="1693530313" name="Picture 12" descr="A graph of lines and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30313" name="Picture 12" descr="A graph of lines and a line graph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1CDA" w14:textId="17A764BB" w:rsidR="0015328B" w:rsidRPr="005400B9" w:rsidRDefault="0015328B" w:rsidP="005400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</w:pPr>
      <w:r w:rsidRPr="005400B9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 xml:space="preserve">Slika </w:t>
      </w:r>
      <w:r w:rsidR="00BC344B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>1</w:t>
      </w:r>
      <w:r w:rsidR="00DE3265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>2</w:t>
      </w:r>
      <w:r w:rsidRPr="005400B9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 xml:space="preserve">: Pregled </w:t>
      </w:r>
      <w:r w:rsidR="005400B9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>analitike</w:t>
      </w:r>
    </w:p>
    <w:p w14:paraId="21D99397" w14:textId="0A719C2F" w:rsidR="0015328B" w:rsidRDefault="005400B9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Administrator moze da </w:t>
      </w:r>
      <w:r w:rsidR="00BC344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tatisticki prat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aktivnosti na aplikaciji</w:t>
      </w:r>
      <w:r w:rsidR="00BC344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="00B0786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n</w:t>
      </w:r>
      <w:r w:rsidR="00BC344B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 osnovu prikazanih podataka</w:t>
      </w:r>
      <w:r w:rsidR="00B0786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6194CCD1" w14:textId="77777777" w:rsidR="00BC344B" w:rsidRDefault="00BC344B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35F870C9" w14:textId="77777777" w:rsidR="00BC344B" w:rsidRDefault="00BC344B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326E7338" w14:textId="77777777" w:rsidR="00BC344B" w:rsidRDefault="00BC344B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0925F32E" w14:textId="77777777" w:rsidR="00BC344B" w:rsidRDefault="00BC344B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5CD4E500" w14:textId="77777777" w:rsidR="00BC344B" w:rsidRDefault="00BC344B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45154B72" w14:textId="77777777" w:rsidR="00BC344B" w:rsidRDefault="00BC344B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2028AD25" w14:textId="1064D9CA" w:rsidR="00662C16" w:rsidRDefault="00662C16" w:rsidP="00662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lastRenderedPageBreak/>
        <w:t>3.2.4. Analitika aplikacije kroz brojke i grafikone</w:t>
      </w:r>
    </w:p>
    <w:p w14:paraId="0C73539A" w14:textId="41209CAD" w:rsidR="00662C16" w:rsidRDefault="00B07864" w:rsidP="00B078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hr-HR"/>
        </w:rPr>
        <w:drawing>
          <wp:inline distT="0" distB="0" distL="0" distR="0" wp14:anchorId="1B27705E" wp14:editId="585B27B6">
            <wp:extent cx="5646909" cy="6340389"/>
            <wp:effectExtent l="0" t="0" r="0" b="3810"/>
            <wp:docPr id="129842816" name="Picture 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2816" name="Picture 4" descr="A screenshot of a graph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63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630D" w14:textId="5795A744" w:rsidR="00DE3265" w:rsidRPr="005400B9" w:rsidRDefault="00DE3265" w:rsidP="00DE32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</w:pPr>
      <w:r w:rsidRPr="005400B9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 xml:space="preserve">Slika 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>13</w:t>
      </w:r>
      <w:r w:rsidRPr="005400B9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hr-HR"/>
          <w14:ligatures w14:val="none"/>
        </w:rPr>
        <w:t>Poslovni izvjestaj</w:t>
      </w:r>
    </w:p>
    <w:p w14:paraId="54D08CB1" w14:textId="3158AC78" w:rsidR="00B07864" w:rsidRDefault="00B07864" w:rsidP="00B078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dministrator aplikacije ce moci vidjeti i preuzeti poslovni izvjestaj aplikacije putem admin panela. Neke od stvari koje ce sadrzavati su: Detalji o transakcijama, analitika posjecenosti i oglasa, najtrazenija lokacija poslovanja, najtrazeniji posao i slicno.</w:t>
      </w:r>
    </w:p>
    <w:p w14:paraId="08DD035E" w14:textId="0B811B56" w:rsidR="0015328B" w:rsidRDefault="0015328B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lastRenderedPageBreak/>
        <w:t>Sistem Preporuke</w:t>
      </w:r>
    </w:p>
    <w:p w14:paraId="21D6EC8A" w14:textId="51D4C292" w:rsidR="0015328B" w:rsidRDefault="0015328B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Aplikacija "</w:t>
      </w:r>
      <w:r w:rsidR="002264C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Quick Wor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" primijenit će sistem preporuke na temelju tagova koje će imati svaki </w:t>
      </w:r>
      <w:r w:rsidR="002264C7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objavljeni posa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. </w:t>
      </w:r>
      <w:r w:rsidR="002264C7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hr-HR"/>
          <w14:ligatures w14:val="none"/>
        </w:rPr>
        <w:t xml:space="preserve">Koristeci algoritam </w:t>
      </w:r>
      <w:r w:rsidR="00662C16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hr-HR"/>
          <w14:ligatures w14:val="none"/>
        </w:rPr>
        <w:t xml:space="preserve">preporuke </w:t>
      </w:r>
      <w:r w:rsidR="0082388E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hr-HR"/>
          <w14:ligatures w14:val="none"/>
        </w:rPr>
        <w:t xml:space="preserve">Content Filtering </w:t>
      </w:r>
      <w:r w:rsidR="00254D02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hr-HR"/>
          <w14:ligatures w14:val="none"/>
        </w:rPr>
        <w:t>plan je korisnicima preporucivati poslove za koji budu pokazali najveci interes, tj koji budu prtrazivani od njihove strane. Zbog svoje jednostavnosti i velike upotrebljivosti, pruziti ce korisnicima pristupacniji interfejs</w:t>
      </w:r>
      <w:r w:rsidR="00254D0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</w:t>
      </w:r>
    </w:p>
    <w:p w14:paraId="3D3A4D8A" w14:textId="77777777" w:rsidR="00C552AF" w:rsidRDefault="00C552AF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</w:pPr>
    </w:p>
    <w:p w14:paraId="4D3D373C" w14:textId="572EE5FF" w:rsidR="0015328B" w:rsidRDefault="0015328B" w:rsidP="00153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Zaključak</w:t>
      </w:r>
    </w:p>
    <w:p w14:paraId="600326C2" w14:textId="39FD7D81" w:rsidR="00391C11" w:rsidRPr="00254D02" w:rsidRDefault="0015328B" w:rsidP="002264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Za razvoj aplikacije "</w:t>
      </w:r>
      <w:r w:rsidR="00C552AF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Quick-Work“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koristit će se ASP.NET CORE aplikacija za kreiranje REST API-a, Windows Forms za administrativni dio te Flutter za mobilnu aplikaciju. Bitno je napomenuti da je dokument predstavio ideju aplikacije te će se određene funkcionalnosti unaprijediti i razvijati tijekom programiranja. Dodatno, važno je napomenuti da izgled aplikacije može biti predmet promjene u pogledu dizajna, a slike su samo mockup kako bi se olakšala predstava ideje.</w:t>
      </w:r>
      <w:r w:rsidR="002264C7">
        <w:rPr>
          <w:rFonts w:ascii="Times New Roman" w:eastAsia="Times New Roman" w:hAnsi="Times New Roman" w:cs="Times New Roman"/>
          <w:kern w:val="0"/>
          <w:sz w:val="24"/>
          <w:szCs w:val="24"/>
          <w:lang w:val="bs-Latn-BA" w:eastAsia="hr-HR"/>
          <w14:ligatures w14:val="none"/>
        </w:rPr>
        <w:t xml:space="preserve"> </w:t>
      </w:r>
    </w:p>
    <w:sectPr w:rsidR="00391C11" w:rsidRPr="00254D02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8F0E8" w14:textId="77777777" w:rsidR="00D16A39" w:rsidRDefault="00D16A39" w:rsidP="00C87E9B">
      <w:pPr>
        <w:spacing w:after="0" w:line="240" w:lineRule="auto"/>
      </w:pPr>
      <w:r>
        <w:separator/>
      </w:r>
    </w:p>
  </w:endnote>
  <w:endnote w:type="continuationSeparator" w:id="0">
    <w:p w14:paraId="51CEE678" w14:textId="77777777" w:rsidR="00D16A39" w:rsidRDefault="00D16A39" w:rsidP="00C8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723C" w14:textId="77777777" w:rsidR="00D16A39" w:rsidRDefault="00D16A39" w:rsidP="00C87E9B">
      <w:pPr>
        <w:spacing w:after="0" w:line="240" w:lineRule="auto"/>
      </w:pPr>
      <w:r>
        <w:separator/>
      </w:r>
    </w:p>
  </w:footnote>
  <w:footnote w:type="continuationSeparator" w:id="0">
    <w:p w14:paraId="0E63FA02" w14:textId="77777777" w:rsidR="00D16A39" w:rsidRDefault="00D16A39" w:rsidP="00C8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359E" w14:textId="005750AC" w:rsidR="00C87E9B" w:rsidRPr="001B0630" w:rsidRDefault="00C87E9B" w:rsidP="00C87E9B">
    <w:pPr>
      <w:jc w:val="right"/>
      <w:rPr>
        <w:rFonts w:asciiTheme="majorHAnsi" w:hAnsiTheme="majorHAnsi"/>
        <w:b/>
      </w:rPr>
    </w:pP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6BBC2D2D" wp14:editId="2D1DF54F">
          <wp:simplePos x="0" y="0"/>
          <wp:positionH relativeFrom="column">
            <wp:posOffset>38100</wp:posOffset>
          </wp:positionH>
          <wp:positionV relativeFrom="paragraph">
            <wp:posOffset>22860</wp:posOffset>
          </wp:positionV>
          <wp:extent cx="685800" cy="397510"/>
          <wp:effectExtent l="0" t="0" r="0" b="2540"/>
          <wp:wrapSquare wrapText="bothSides"/>
          <wp:docPr id="3" name="Picture 3" descr="http://www.fit.ba/Content/site/fi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it.ba/Content/site/fit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58A925" wp14:editId="715DDB49">
              <wp:simplePos x="0" y="0"/>
              <wp:positionH relativeFrom="margin">
                <wp:align>left</wp:align>
              </wp:positionH>
              <wp:positionV relativeFrom="paragraph">
                <wp:posOffset>462915</wp:posOffset>
              </wp:positionV>
              <wp:extent cx="5889625" cy="7620"/>
              <wp:effectExtent l="0" t="0" r="15875" b="11430"/>
              <wp:wrapNone/>
              <wp:docPr id="56272762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89625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CA7E4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6.45pt" to="463.7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asciiTheme="majorHAnsi" w:eastAsia="Batang" w:hAnsiTheme="majorHAnsi"/>
        <w:b/>
      </w:rPr>
      <w:t>Razvoj softvera II</w:t>
    </w:r>
    <w:r w:rsidRPr="001B0630">
      <w:rPr>
        <w:rFonts w:asciiTheme="majorHAnsi" w:eastAsia="Batang" w:hAnsiTheme="majorHAnsi"/>
        <w:b/>
      </w:rPr>
      <w:br/>
    </w:r>
    <w:r>
      <w:rPr>
        <w:rFonts w:asciiTheme="majorHAnsi" w:hAnsiTheme="majorHAnsi"/>
        <w:b/>
      </w:rPr>
      <w:t>2023/2024</w:t>
    </w:r>
  </w:p>
  <w:p w14:paraId="54AF6CB4" w14:textId="687F579C" w:rsidR="00C87E9B" w:rsidRDefault="00C87E9B">
    <w:pPr>
      <w:pStyle w:val="Header"/>
    </w:pPr>
  </w:p>
  <w:p w14:paraId="4F4D431A" w14:textId="77777777" w:rsidR="00C87E9B" w:rsidRDefault="00C87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37224"/>
    <w:multiLevelType w:val="multilevel"/>
    <w:tmpl w:val="2FD6A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3743CC"/>
    <w:multiLevelType w:val="multilevel"/>
    <w:tmpl w:val="772C3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3D3CE7"/>
    <w:multiLevelType w:val="multilevel"/>
    <w:tmpl w:val="3F42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13055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4533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4844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62C"/>
    <w:rsid w:val="00072CB5"/>
    <w:rsid w:val="000800C8"/>
    <w:rsid w:val="0015328B"/>
    <w:rsid w:val="001746AA"/>
    <w:rsid w:val="00191673"/>
    <w:rsid w:val="002264C7"/>
    <w:rsid w:val="00254D02"/>
    <w:rsid w:val="0028406A"/>
    <w:rsid w:val="00391167"/>
    <w:rsid w:val="00391C11"/>
    <w:rsid w:val="003D2BCE"/>
    <w:rsid w:val="005400B9"/>
    <w:rsid w:val="00591133"/>
    <w:rsid w:val="00651AFA"/>
    <w:rsid w:val="00662C16"/>
    <w:rsid w:val="006770D2"/>
    <w:rsid w:val="006A29EE"/>
    <w:rsid w:val="00780FAA"/>
    <w:rsid w:val="007C3F8E"/>
    <w:rsid w:val="0082388E"/>
    <w:rsid w:val="00910AD7"/>
    <w:rsid w:val="00927278"/>
    <w:rsid w:val="00A04EFA"/>
    <w:rsid w:val="00AD05FB"/>
    <w:rsid w:val="00AF1E28"/>
    <w:rsid w:val="00B07864"/>
    <w:rsid w:val="00B42E17"/>
    <w:rsid w:val="00BC344B"/>
    <w:rsid w:val="00C41055"/>
    <w:rsid w:val="00C552AF"/>
    <w:rsid w:val="00C87E9B"/>
    <w:rsid w:val="00CC45D9"/>
    <w:rsid w:val="00CD12DB"/>
    <w:rsid w:val="00D009EA"/>
    <w:rsid w:val="00D16A39"/>
    <w:rsid w:val="00DB5890"/>
    <w:rsid w:val="00DE3265"/>
    <w:rsid w:val="00DE34BC"/>
    <w:rsid w:val="00EC3D52"/>
    <w:rsid w:val="00EF179D"/>
    <w:rsid w:val="00F1462C"/>
    <w:rsid w:val="00F74044"/>
    <w:rsid w:val="00F7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628FA"/>
  <w15:chartTrackingRefBased/>
  <w15:docId w15:val="{8D31E519-B9A8-46FB-90EB-A5823EEE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265"/>
    <w:pPr>
      <w:spacing w:line="25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87E9B"/>
  </w:style>
  <w:style w:type="paragraph" w:styleId="Header">
    <w:name w:val="header"/>
    <w:basedOn w:val="Normal"/>
    <w:link w:val="HeaderChar"/>
    <w:uiPriority w:val="99"/>
    <w:unhideWhenUsed/>
    <w:rsid w:val="00C87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E9B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C87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E9B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4E97-E614-4309-914D-3E1C6B65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5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n Mujčinović</dc:creator>
  <cp:keywords/>
  <dc:description/>
  <cp:lastModifiedBy>Berin Mujčinović</cp:lastModifiedBy>
  <cp:revision>19</cp:revision>
  <dcterms:created xsi:type="dcterms:W3CDTF">2024-01-14T20:56:00Z</dcterms:created>
  <dcterms:modified xsi:type="dcterms:W3CDTF">2024-02-13T14:29:00Z</dcterms:modified>
</cp:coreProperties>
</file>